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A0AF" w14:textId="77777777"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D0F8E8" wp14:editId="27E9CA21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2DAE" w14:textId="3F3CA26C" w:rsidR="0023363A" w:rsidRPr="005F07D7" w:rsidRDefault="00BF4EAE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2</w:t>
                            </w:r>
                            <w:r w:rsidR="00E36922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4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E36922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00913771" w14:textId="77777777"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94180A" w:rsidRPr="00E074F7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0F8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/NDAIAAPcDAAAOAAAAZHJzL2Uyb0RvYy54bWysU9uO0zAQfUfiHyy/01xIoY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" stroked="f">
                <v:textbox style="mso-fit-shape-to-text:t">
                  <w:txbxContent>
                    <w:p w14:paraId="169C2DAE" w14:textId="3F3CA26C" w:rsidR="0023363A" w:rsidRPr="005F07D7" w:rsidRDefault="00BF4EAE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2</w:t>
                      </w:r>
                      <w:r w:rsidR="00E36922">
                        <w:rPr>
                          <w:color w:val="0095D8" w:themeColor="accent1"/>
                          <w:sz w:val="72"/>
                          <w:szCs w:val="72"/>
                        </w:rPr>
                        <w:t>4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E36922">
                        <w:rPr>
                          <w:color w:val="0095D8" w:themeColor="accent1"/>
                          <w:sz w:val="72"/>
                          <w:szCs w:val="72"/>
                        </w:rPr>
                        <w:t>5</w:t>
                      </w:r>
                    </w:p>
                    <w:p w14:paraId="00913771" w14:textId="77777777"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94180A" w:rsidRPr="00E074F7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060E4746" w14:textId="77777777" w:rsidR="005577E7" w:rsidRDefault="000C0FAB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FC128E" wp14:editId="37609EC3">
                <wp:simplePos x="0" y="0"/>
                <wp:positionH relativeFrom="column">
                  <wp:posOffset>8291195</wp:posOffset>
                </wp:positionH>
                <wp:positionV relativeFrom="paragraph">
                  <wp:posOffset>1681149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7D68" w14:textId="77777777"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14:paraId="2D53B5C8" w14:textId="77777777"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proofErr w:type="spellStart"/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F717991" w14:textId="77777777"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F51AD8E" w14:textId="4CBF7082" w:rsidR="000C0FAB" w:rsidRPr="0097059D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E3692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.08.202</w:t>
                            </w:r>
                            <w:r w:rsidR="00E3692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CD4D05"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3692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.07</w:t>
                            </w:r>
                            <w:r w:rsidR="00CD4D05"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CD4D0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3692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CD4D05" w:rsidRPr="009705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128E" id="_x0000_s1027" type="#_x0000_t202" style="position:absolute;margin-left:652.85pt;margin-top:132.3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" filled="f" stroked="f">
                <v:textbox>
                  <w:txbxContent>
                    <w:p w14:paraId="0DAC7D68" w14:textId="77777777"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14:paraId="2D53B5C8" w14:textId="77777777"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proofErr w:type="spellStart"/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7F717991" w14:textId="77777777"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3F51AD8E" w14:textId="4CBF7082" w:rsidR="000C0FAB" w:rsidRPr="0097059D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D4D05">
                        <w:rPr>
                          <w:sz w:val="18"/>
                          <w:szCs w:val="18"/>
                        </w:rPr>
                        <w:t>0</w:t>
                      </w:r>
                      <w:r w:rsidR="00E36922">
                        <w:rPr>
                          <w:sz w:val="18"/>
                          <w:szCs w:val="18"/>
                        </w:rPr>
                        <w:t>5</w:t>
                      </w:r>
                      <w:r w:rsidR="00CD4D05">
                        <w:rPr>
                          <w:sz w:val="18"/>
                          <w:szCs w:val="18"/>
                        </w:rPr>
                        <w:t>.08.202</w:t>
                      </w:r>
                      <w:r w:rsidR="00E36922">
                        <w:rPr>
                          <w:sz w:val="18"/>
                          <w:szCs w:val="18"/>
                        </w:rPr>
                        <w:t>4</w:t>
                      </w:r>
                      <w:r w:rsidR="00CD4D05"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CD4D05">
                        <w:rPr>
                          <w:sz w:val="18"/>
                          <w:szCs w:val="18"/>
                        </w:rPr>
                        <w:t>2</w:t>
                      </w:r>
                      <w:r w:rsidR="00E36922">
                        <w:rPr>
                          <w:sz w:val="18"/>
                          <w:szCs w:val="18"/>
                        </w:rPr>
                        <w:t>6</w:t>
                      </w:r>
                      <w:r w:rsidR="00CD4D05">
                        <w:rPr>
                          <w:sz w:val="18"/>
                          <w:szCs w:val="18"/>
                        </w:rPr>
                        <w:t>.07</w:t>
                      </w:r>
                      <w:r w:rsidR="00CD4D05"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CD4D05">
                        <w:rPr>
                          <w:sz w:val="18"/>
                          <w:szCs w:val="18"/>
                        </w:rPr>
                        <w:t>2</w:t>
                      </w:r>
                      <w:r w:rsidR="00E36922">
                        <w:rPr>
                          <w:sz w:val="18"/>
                          <w:szCs w:val="18"/>
                        </w:rPr>
                        <w:t>5</w:t>
                      </w:r>
                      <w:r w:rsidR="00CD4D05" w:rsidRPr="0097059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B77C21" wp14:editId="6A21B6EE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EEED" w14:textId="77777777"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E074F7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0062BCB7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EE57F3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7C21" id="_x0000_s1028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" filled="f" stroked="f">
                <v:textbox>
                  <w:txbxContent>
                    <w:p w14:paraId="1F28EEED" w14:textId="77777777"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E074F7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0062BCB7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EE57F3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3CA77" wp14:editId="372AF054">
                <wp:simplePos x="0" y="0"/>
                <wp:positionH relativeFrom="column">
                  <wp:posOffset>7537450</wp:posOffset>
                </wp:positionH>
                <wp:positionV relativeFrom="paragraph">
                  <wp:posOffset>4287520</wp:posOffset>
                </wp:positionV>
                <wp:extent cx="705485" cy="1064895"/>
                <wp:effectExtent l="0" t="0" r="18415" b="2095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CED0" w14:textId="77777777"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CA77" id="_x0000_s1029" type="#_x0000_t202" style="position:absolute;margin-left:593.5pt;margin-top:337.6pt;width:55.55pt;height:8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" fillcolor="#c4ecff [660]" strokecolor="#0095d8 [3204]">
                <v:textbox>
                  <w:txbxContent>
                    <w:p w14:paraId="7E15CED0" w14:textId="77777777"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5289BB" wp14:editId="4A7A7BC9">
                <wp:simplePos x="0" y="0"/>
                <wp:positionH relativeFrom="column">
                  <wp:posOffset>8454390</wp:posOffset>
                </wp:positionH>
                <wp:positionV relativeFrom="paragraph">
                  <wp:posOffset>4288155</wp:posOffset>
                </wp:positionV>
                <wp:extent cx="705485" cy="1064895"/>
                <wp:effectExtent l="0" t="0" r="18415" b="2095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D047" w14:textId="77777777"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89BB" id="_x0000_s1030" type="#_x0000_t202" style="position:absolute;margin-left:665.7pt;margin-top:337.65pt;width:55.55pt;height:8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" fillcolor="#c4ecff [660]" strokecolor="#0095d8 [3204]">
                <v:textbox>
                  <w:txbxContent>
                    <w:p w14:paraId="5298D047" w14:textId="77777777"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EBB857" wp14:editId="090BD825">
                <wp:simplePos x="0" y="0"/>
                <wp:positionH relativeFrom="column">
                  <wp:posOffset>68345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2AA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1CF4C747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B857" id="_x0000_s1031" type="#_x0000_t202" style="position:absolute;margin-left:538.15pt;margin-top:337.8pt;width:55.55pt;height:8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PHFAIAAAI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" filled="f" strokecolor="#0095d8 [3204]">
                <v:textbox>
                  <w:txbxContent>
                    <w:p w14:paraId="4B5F2AA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1CF4C747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6FC48E" wp14:editId="28D44F82">
                <wp:simplePos x="0" y="0"/>
                <wp:positionH relativeFrom="column">
                  <wp:posOffset>59651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3483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F92660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C48E" id="_x0000_s1032" type="#_x0000_t202" style="position:absolute;margin-left:469.7pt;margin-top:337.8pt;width:55.55pt;height:8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82FQIAAAI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" filled="f" strokecolor="#0095d8 [3204]">
                <v:textbox>
                  <w:txbxContent>
                    <w:p w14:paraId="56D33483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F92660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FAF27C" wp14:editId="7D356B17">
                <wp:simplePos x="0" y="0"/>
                <wp:positionH relativeFrom="column">
                  <wp:posOffset>52597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16C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0825A56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F27C" id="_x0000_s1033" type="#_x0000_t202" style="position:absolute;margin-left:414.15pt;margin-top:337.8pt;width:55.55pt;height:8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TQ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" filled="f" strokecolor="#0095d8 [3204]">
                <v:textbox>
                  <w:txbxContent>
                    <w:p w14:paraId="517C16C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0825A56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5A4EDD" wp14:editId="74903159">
                <wp:simplePos x="0" y="0"/>
                <wp:positionH relativeFrom="column">
                  <wp:posOffset>43903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B60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7317652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4EDD" id="_x0000_s1034" type="#_x0000_t202" style="position:absolute;margin-left:345.7pt;margin-top:337.8pt;width:55.55pt;height:8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hS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" filled="f" strokecolor="#0095d8 [3204]">
                <v:textbox>
                  <w:txbxContent>
                    <w:p w14:paraId="2A76B60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7317652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C224F5" wp14:editId="6510AE22">
                <wp:simplePos x="0" y="0"/>
                <wp:positionH relativeFrom="column">
                  <wp:posOffset>368554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171E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527E111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24F5" id="_x0000_s1035" type="#_x0000_t202" style="position:absolute;margin-left:290.2pt;margin-top:337.8pt;width:55.55pt;height:8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O0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" filled="f" strokecolor="#0095d8 [3204]">
                <v:textbox>
                  <w:txbxContent>
                    <w:p w14:paraId="7EF4171E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527E111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F5341B" wp14:editId="18DCBCEA">
                <wp:simplePos x="0" y="0"/>
                <wp:positionH relativeFrom="column">
                  <wp:posOffset>280098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7533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082D0D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341B" id="_x0000_s1036" type="#_x0000_t202" style="position:absolute;margin-left:220.55pt;margin-top:337.8pt;width:55.55pt;height:8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UFA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" filled="f" strokecolor="#0095d8 [3204]">
                <v:textbox>
                  <w:txbxContent>
                    <w:p w14:paraId="091E7533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082D0D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480CF6" wp14:editId="52261CCC">
                <wp:simplePos x="0" y="0"/>
                <wp:positionH relativeFrom="column">
                  <wp:posOffset>209486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95A7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29BFA6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0CF6" id="_x0000_s1037" type="#_x0000_t202" style="position:absolute;margin-left:164.95pt;margin-top:337.8pt;width:55.55pt;height:8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RyFA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" filled="f" strokecolor="#0095d8 [3204]">
                <v:textbox>
                  <w:txbxContent>
                    <w:p w14:paraId="3F8A95A7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29BFA6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B9960" wp14:editId="72A7B47D">
                <wp:simplePos x="0" y="0"/>
                <wp:positionH relativeFrom="column">
                  <wp:posOffset>209486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6A56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13B100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9960" id="_x0000_s1038" type="#_x0000_t202" style="position:absolute;margin-left:164.95pt;margin-top:139.7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iD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" filled="f" strokecolor="#0095d8 [3204]">
                <v:textbox>
                  <w:txbxContent>
                    <w:p w14:paraId="0D4B6A56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13B100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41D97" wp14:editId="4CAFFF33">
                <wp:simplePos x="0" y="0"/>
                <wp:positionH relativeFrom="column">
                  <wp:posOffset>280098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D20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8B81FC0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1D97" id="_x0000_s1039" type="#_x0000_t202" style="position:absolute;margin-left:220.55pt;margin-top:139.7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l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" filled="f" strokecolor="#0095d8 [3204]">
                <v:textbox>
                  <w:txbxContent>
                    <w:p w14:paraId="1FDAD20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8B81FC0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DE1D19" wp14:editId="620F0C31">
                <wp:simplePos x="0" y="0"/>
                <wp:positionH relativeFrom="column">
                  <wp:posOffset>368554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1018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42B3081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1D19" id="_x0000_s1040" type="#_x0000_t202" style="position:absolute;margin-left:290.2pt;margin-top:139.7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" filled="f" strokecolor="#0095d8 [3204]">
                <v:textbox>
                  <w:txbxContent>
                    <w:p w14:paraId="2C391018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42B3081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391E8" wp14:editId="7F1176E0">
                <wp:simplePos x="0" y="0"/>
                <wp:positionH relativeFrom="column">
                  <wp:posOffset>43903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B280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C0ABF8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91E8" id="_x0000_s1041" type="#_x0000_t202" style="position:absolute;margin-left:345.7pt;margin-top:139.7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tcFA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" filled="f" strokecolor="#0095d8 [3204]">
                <v:textbox>
                  <w:txbxContent>
                    <w:p w14:paraId="4F56B280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C0ABF8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0A6A7B" wp14:editId="16A3DB4F">
                <wp:simplePos x="0" y="0"/>
                <wp:positionH relativeFrom="column">
                  <wp:posOffset>52597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9AF1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3E2D2FE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6A7B" id="_x0000_s1042" type="#_x0000_t202" style="position:absolute;margin-left:414.15pt;margin-top:139.7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etFQIAAAM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" filled="f" strokecolor="#0095d8 [3204]">
                <v:textbox>
                  <w:txbxContent>
                    <w:p w14:paraId="02369AF1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3E2D2FE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212B62" wp14:editId="3E8A2598">
                <wp:simplePos x="0" y="0"/>
                <wp:positionH relativeFrom="column">
                  <wp:posOffset>59651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0A13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6AE5A3F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2B62" id="_x0000_s1043" type="#_x0000_t202" style="position:absolute;margin-left:469.7pt;margin-top:139.7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" filled="f" strokecolor="#0095d8 [3204]">
                <v:textbox>
                  <w:txbxContent>
                    <w:p w14:paraId="32AB0A13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6AE5A3F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10DA3" wp14:editId="730502C0">
                <wp:simplePos x="0" y="0"/>
                <wp:positionH relativeFrom="column">
                  <wp:posOffset>68345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C2FB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CCAEA47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0DA3" id="_x0000_s1044" type="#_x0000_t202" style="position:absolute;margin-left:538.15pt;margin-top:139.7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DJ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" filled="f" strokecolor="#0095d8 [3204]">
                <v:textbox>
                  <w:txbxContent>
                    <w:p w14:paraId="423EC2FB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CCAEA47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7661B" wp14:editId="2824D215">
                <wp:simplePos x="0" y="0"/>
                <wp:positionH relativeFrom="column">
                  <wp:posOffset>753872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FE6D" w14:textId="77777777" w:rsidR="00216D62" w:rsidRPr="00522A27" w:rsidRDefault="000C0FAB" w:rsidP="000C0F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b hi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len-de</w:t>
                            </w:r>
                            <w:r w:rsidR="002B29F2" w:rsidRPr="00522A2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661B" id="_x0000_s1045" type="#_x0000_t202" style="position:absolute;margin-left:593.6pt;margin-top:139.7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" fillcolor="#d8d8d8 [2732]" strokecolor="#0095d8 [3204]">
                <v:textbox>
                  <w:txbxContent>
                    <w:p w14:paraId="51D5FE6D" w14:textId="77777777" w:rsidR="00216D62" w:rsidRPr="00522A27" w:rsidRDefault="000C0FAB" w:rsidP="000C0F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b hi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len-de</w:t>
                      </w:r>
                      <w:r w:rsidR="002B29F2" w:rsidRPr="00522A27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te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C32EB" wp14:editId="2E5A1932">
                <wp:simplePos x="0" y="0"/>
                <wp:positionH relativeFrom="column">
                  <wp:posOffset>-41846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0C764" w14:textId="77777777" w:rsidR="00216D62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21892">
                              <w:rPr>
                                <w:sz w:val="18"/>
                                <w:szCs w:val="18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32EB" id="_x0000_s1046" type="#_x0000_t202" style="position:absolute;margin-left:-32.95pt;margin-top:42.6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" fillcolor="#c4ecff [660]" strokecolor="#0095d8 [3204]">
                <v:textbox>
                  <w:txbxContent>
                    <w:p w14:paraId="0830C764" w14:textId="77777777" w:rsidR="00216D62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</w:r>
                      <w:r w:rsidRPr="00221892">
                        <w:rPr>
                          <w:sz w:val="18"/>
                          <w:szCs w:val="18"/>
                          <w:shd w:val="clear" w:color="auto" w:fill="C4ECFF" w:themeFill="accent1" w:themeFillTint="33"/>
                        </w:rPr>
                        <w:t>(Heft-</w:t>
                      </w:r>
                      <w:r w:rsidRPr="00522A27">
                        <w:rPr>
                          <w:sz w:val="18"/>
                          <w:szCs w:val="18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855301" wp14:editId="02CE1DEA">
                <wp:simplePos x="0" y="0"/>
                <wp:positionH relativeFrom="column">
                  <wp:posOffset>68332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E3ED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C7401D1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5301" id="_x0000_s1047" type="#_x0000_t202" style="position:absolute;margin-left:538.05pt;margin-top:42.6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E5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" filled="f" strokecolor="#0095d8 [3204]">
                <v:textbox>
                  <w:txbxContent>
                    <w:p w14:paraId="7A4BE3ED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C7401D1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E579A" wp14:editId="16536E44">
                <wp:simplePos x="0" y="0"/>
                <wp:positionH relativeFrom="column">
                  <wp:posOffset>753745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718F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8B86187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44824525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79A" id="_x0000_s1048" type="#_x0000_t202" style="position:absolute;margin-left:593.5pt;margin-top:42.6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" filled="f" strokecolor="#0095d8 [3204]">
                <v:textbox>
                  <w:txbxContent>
                    <w:p w14:paraId="76D3718F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8B86187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44824525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9DD7A" wp14:editId="0A7262B2">
                <wp:simplePos x="0" y="0"/>
                <wp:positionH relativeFrom="column">
                  <wp:posOffset>52584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5FE9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14A228B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DD7A" id="_x0000_s1049" type="#_x0000_t202" style="position:absolute;margin-left:414.05pt;margin-top:42.6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Yu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" filled="f" strokecolor="#0095d8 [3204]">
                <v:textbox>
                  <w:txbxContent>
                    <w:p w14:paraId="1D765FE9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14A228B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1042E" wp14:editId="164A376C">
                <wp:simplePos x="0" y="0"/>
                <wp:positionH relativeFrom="column">
                  <wp:posOffset>59639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4D22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5B70D0F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042E" id="_x0000_s1050" type="#_x0000_t202" style="position:absolute;margin-left:469.6pt;margin-top:42.6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" filled="f" strokecolor="#0095d8 [3204]">
                <v:textbox>
                  <w:txbxContent>
                    <w:p w14:paraId="73D74D22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5B70D0F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CF47D" wp14:editId="157C397A">
                <wp:simplePos x="0" y="0"/>
                <wp:positionH relativeFrom="column">
                  <wp:posOffset>368427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39CD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0E5213F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F47D" id="_x0000_s1051" type="#_x0000_t202" style="position:absolute;margin-left:290.1pt;margin-top:42.6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4XFg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" filled="f" strokecolor="#0095d8 [3204]">
                <v:textbox>
                  <w:txbxContent>
                    <w:p w14:paraId="20FB39CD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0E5213F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5BD88" wp14:editId="2C34FDCC">
                <wp:simplePos x="0" y="0"/>
                <wp:positionH relativeFrom="column">
                  <wp:posOffset>43891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7A3B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5DEF928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5BD88" id="_x0000_s1052" type="#_x0000_t202" style="position:absolute;margin-left:345.6pt;margin-top:42.6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LmFgIAAAM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" filled="f" strokecolor="#0095d8 [3204]">
                <v:textbox>
                  <w:txbxContent>
                    <w:p w14:paraId="20757A3B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5DEF928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94A76" wp14:editId="01AA520F">
                <wp:simplePos x="0" y="0"/>
                <wp:positionH relativeFrom="column">
                  <wp:posOffset>279971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F599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B8AB097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4A76" id="_x0000_s1053" type="#_x0000_t202" style="position:absolute;margin-left:220.45pt;margin-top:42.6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" filled="f" strokecolor="#0095d8 [3204]">
                <v:textbox>
                  <w:txbxContent>
                    <w:p w14:paraId="0F70F599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B8AB097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ABDF8" wp14:editId="62F6DFF5">
                <wp:simplePos x="0" y="0"/>
                <wp:positionH relativeFrom="column">
                  <wp:posOffset>209359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1C70" w14:textId="77777777"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4AFE53B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BDF8" id="_x0000_s1054" type="#_x0000_t202" style="position:absolute;margin-left:164.85pt;margin-top:42.6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WCFg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" filled="f" strokecolor="#0095d8 [3204]">
                <v:textbox>
                  <w:txbxContent>
                    <w:p w14:paraId="74E01C70" w14:textId="77777777"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4AFE53B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AB1F7" wp14:editId="338A2327">
                <wp:simplePos x="0" y="0"/>
                <wp:positionH relativeFrom="column">
                  <wp:posOffset>4959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747B" w14:textId="77777777" w:rsidR="00796293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22A27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B1F7" id="_x0000_s1055" type="#_x0000_t202" style="position:absolute;margin-left:39.05pt;margin-top:42.6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" fillcolor="#c4ecff [660]" strokecolor="#0095d8 [3204]">
                <v:textbox>
                  <w:txbxContent>
                    <w:p w14:paraId="5E6D747B" w14:textId="77777777" w:rsidR="00796293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22A27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22A27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36183" wp14:editId="4670D055">
                <wp:simplePos x="0" y="0"/>
                <wp:positionH relativeFrom="column">
                  <wp:posOffset>1201420</wp:posOffset>
                </wp:positionH>
                <wp:positionV relativeFrom="paragraph">
                  <wp:posOffset>54165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84DE" w14:textId="77777777"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6183" id="_x0000_s1056" type="#_x0000_t202" style="position:absolute;margin-left:94.6pt;margin-top:42.6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lQ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" filled="f" strokecolor="#0095d8 [3204]">
                <v:textbox>
                  <w:txbxContent>
                    <w:p w14:paraId="1B5184DE" w14:textId="77777777"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F51C60" wp14:editId="064E845E">
                <wp:simplePos x="0" y="0"/>
                <wp:positionH relativeFrom="column">
                  <wp:posOffset>500380</wp:posOffset>
                </wp:positionH>
                <wp:positionV relativeFrom="paragraph">
                  <wp:posOffset>3016250</wp:posOffset>
                </wp:positionV>
                <wp:extent cx="705485" cy="1064895"/>
                <wp:effectExtent l="0" t="0" r="18415" b="2095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7872" w14:textId="77777777" w:rsidR="002B29F2" w:rsidRPr="00522A27" w:rsidRDefault="002B29F2" w:rsidP="00757C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Letzte 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22A27">
                              <w:rPr>
                                <w:sz w:val="18"/>
                                <w:szCs w:val="18"/>
                              </w:rPr>
                              <w:t>Kalen-d</w:t>
                            </w:r>
                            <w:r w:rsidR="000C0FAB">
                              <w:rPr>
                                <w:sz w:val="18"/>
                                <w:szCs w:val="18"/>
                              </w:rPr>
                              <w:t>erteil</w:t>
                            </w:r>
                            <w:proofErr w:type="spellEnd"/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1C60" id="Textfeld 21" o:spid="_x0000_s1057" type="#_x0000_t202" style="position:absolute;margin-left:39.4pt;margin-top:237.5pt;width:55.55pt;height:8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" fillcolor="#d8d8d8 [2732]" strokecolor="#0095d8 [3204]">
                <v:textbox>
                  <w:txbxContent>
                    <w:p w14:paraId="6DE37872" w14:textId="77777777" w:rsidR="002B29F2" w:rsidRPr="00522A27" w:rsidRDefault="002B29F2" w:rsidP="00757C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 xml:space="preserve">Letzte </w:t>
                      </w:r>
                      <w:r w:rsidR="00757C22">
                        <w:rPr>
                          <w:sz w:val="18"/>
                          <w:szCs w:val="18"/>
                        </w:rPr>
                        <w:t>Seite</w:t>
                      </w:r>
                      <w:r w:rsidR="00757C22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22A27">
                        <w:rPr>
                          <w:sz w:val="18"/>
                          <w:szCs w:val="18"/>
                        </w:rPr>
                        <w:t>Kalen-d</w:t>
                      </w:r>
                      <w:r w:rsidR="000C0FAB">
                        <w:rPr>
                          <w:sz w:val="18"/>
                          <w:szCs w:val="18"/>
                        </w:rPr>
                        <w:t>erteil</w:t>
                      </w:r>
                      <w:proofErr w:type="spellEnd"/>
                      <w:r w:rsidRPr="00522A2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38B66F" wp14:editId="53BB8136">
                <wp:simplePos x="0" y="0"/>
                <wp:positionH relativeFrom="column">
                  <wp:posOffset>1202690</wp:posOffset>
                </wp:positionH>
                <wp:positionV relativeFrom="paragraph">
                  <wp:posOffset>3017520</wp:posOffset>
                </wp:positionV>
                <wp:extent cx="705485" cy="1064895"/>
                <wp:effectExtent l="0" t="0" r="18415" b="2095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C6BCE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6B0846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B66F" id="_x0000_s1058" type="#_x0000_t202" style="position:absolute;margin-left:94.7pt;margin-top:237.6pt;width:55.55pt;height:8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5H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" filled="f" strokecolor="#0095d8 [3204]">
                <v:textbox>
                  <w:txbxContent>
                    <w:p w14:paraId="29AC6BCE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6B0846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58D9FE" wp14:editId="7AAFDC42">
                <wp:simplePos x="0" y="0"/>
                <wp:positionH relativeFrom="column">
                  <wp:posOffset>7544435</wp:posOffset>
                </wp:positionH>
                <wp:positionV relativeFrom="paragraph">
                  <wp:posOffset>3025775</wp:posOffset>
                </wp:positionV>
                <wp:extent cx="705485" cy="1064895"/>
                <wp:effectExtent l="0" t="0" r="18415" b="2095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0ECF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E19D5DE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D9FE" id="_x0000_s1059" type="#_x0000_t202" style="position:absolute;margin-left:594.05pt;margin-top:238.25pt;width:55.55pt;height:8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" filled="f" strokecolor="#0095d8 [3204]">
                <v:textbox>
                  <w:txbxContent>
                    <w:p w14:paraId="1CD90ECF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E19D5DE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A1BAE6" wp14:editId="228BEB30">
                <wp:simplePos x="0" y="0"/>
                <wp:positionH relativeFrom="column">
                  <wp:posOffset>68357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4136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75A8072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BAE6" id="_x0000_s1060" type="#_x0000_t202" style="position:absolute;margin-left:538.25pt;margin-top:238.15pt;width:55.55pt;height:8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" filled="f" strokecolor="#0095d8 [3204]">
                <v:textbox>
                  <w:txbxContent>
                    <w:p w14:paraId="24284136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75A8072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CA5DE9" wp14:editId="2A81ACCE">
                <wp:simplePos x="0" y="0"/>
                <wp:positionH relativeFrom="column">
                  <wp:posOffset>59664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6E2F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27EDD5F8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5DE9" id="_x0000_s1061" type="#_x0000_t202" style="position:absolute;margin-left:469.8pt;margin-top:238.15pt;width:55.55pt;height:8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02Y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" filled="f" strokecolor="#0095d8 [3204]">
                <v:textbox>
                  <w:txbxContent>
                    <w:p w14:paraId="2BF66E2F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27EDD5F8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CF29BC" wp14:editId="6580F566">
                <wp:simplePos x="0" y="0"/>
                <wp:positionH relativeFrom="column">
                  <wp:posOffset>52609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E3D1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E0AA4C9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29BC" id="_x0000_s1062" type="#_x0000_t202" style="position:absolute;margin-left:414.25pt;margin-top:238.15pt;width:55.55pt;height:8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" filled="f" strokecolor="#0095d8 [3204]">
                <v:textbox>
                  <w:txbxContent>
                    <w:p w14:paraId="42A2E3D1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E0AA4C9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33DAC" wp14:editId="5771AD60">
                <wp:simplePos x="0" y="0"/>
                <wp:positionH relativeFrom="column">
                  <wp:posOffset>43916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37E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C26DED9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3DAC" id="_x0000_s1063" type="#_x0000_t202" style="position:absolute;margin-left:345.8pt;margin-top:238.15pt;width:55.55pt;height:8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" filled="f" strokecolor="#0095d8 [3204]">
                <v:textbox>
                  <w:txbxContent>
                    <w:p w14:paraId="0C0237E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C26DED9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151710" wp14:editId="27229CD4">
                <wp:simplePos x="0" y="0"/>
                <wp:positionH relativeFrom="column">
                  <wp:posOffset>368681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5D06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40D9920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1710" id="_x0000_s1064" type="#_x0000_t202" style="position:absolute;margin-left:290.3pt;margin-top:238.15pt;width:55.55pt;height:8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" filled="f" strokecolor="#0095d8 [3204]">
                <v:textbox>
                  <w:txbxContent>
                    <w:p w14:paraId="56505D06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40D9920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72696" wp14:editId="3FC043D3">
                <wp:simplePos x="0" y="0"/>
                <wp:positionH relativeFrom="column">
                  <wp:posOffset>280225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C14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DB32C4B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2696" id="_x0000_s1065" type="#_x0000_t202" style="position:absolute;margin-left:220.65pt;margin-top:238.15pt;width:55.55pt;height:8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3r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" filled="f" strokecolor="#0095d8 [3204]">
                <v:textbox>
                  <w:txbxContent>
                    <w:p w14:paraId="537BC14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DB32C4B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6CEE4" wp14:editId="106BE77C">
                <wp:simplePos x="0" y="0"/>
                <wp:positionH relativeFrom="column">
                  <wp:posOffset>2096135</wp:posOffset>
                </wp:positionH>
                <wp:positionV relativeFrom="paragraph">
                  <wp:posOffset>3024588</wp:posOffset>
                </wp:positionV>
                <wp:extent cx="705485" cy="1064895"/>
                <wp:effectExtent l="0" t="0" r="18415" b="209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AB85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A7FDB04" w14:textId="77777777"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CEE4" id="_x0000_s1066" type="#_x0000_t202" style="position:absolute;margin-left:165.05pt;margin-top:238.15pt;width:55.55pt;height:8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" filled="f" strokecolor="#0095d8 [3204]">
                <v:textbox>
                  <w:txbxContent>
                    <w:p w14:paraId="22CBAB85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A7FDB04" w14:textId="77777777"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2D3594"/>
    <w:rsid w:val="003A6917"/>
    <w:rsid w:val="004C396F"/>
    <w:rsid w:val="00522A27"/>
    <w:rsid w:val="005577E7"/>
    <w:rsid w:val="005B6D26"/>
    <w:rsid w:val="0060351F"/>
    <w:rsid w:val="00757C22"/>
    <w:rsid w:val="00796293"/>
    <w:rsid w:val="0094180A"/>
    <w:rsid w:val="0098722C"/>
    <w:rsid w:val="00A06223"/>
    <w:rsid w:val="00A93CE7"/>
    <w:rsid w:val="00B61FE2"/>
    <w:rsid w:val="00B72CDD"/>
    <w:rsid w:val="00BF4EAE"/>
    <w:rsid w:val="00C56B53"/>
    <w:rsid w:val="00CD4D05"/>
    <w:rsid w:val="00E074F7"/>
    <w:rsid w:val="00E36922"/>
    <w:rsid w:val="00EB3128"/>
    <w:rsid w:val="00ED7A19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D494"/>
  <w15:docId w15:val="{E91B9AD3-EA9E-4B78-8AC8-1E078E28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7f466ec4-a71e-46ee-8d62-e486856799c9</BSO999929>
</file>

<file path=customXml/itemProps1.xml><?xml version="1.0" encoding="utf-8"?>
<ds:datastoreItem xmlns:ds="http://schemas.openxmlformats.org/officeDocument/2006/customXml" ds:itemID="{54BDDFC5-D893-450F-844A-A8192D743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</cp:lastModifiedBy>
  <cp:revision>13</cp:revision>
  <cp:lastPrinted>2020-10-28T15:49:00Z</cp:lastPrinted>
  <dcterms:created xsi:type="dcterms:W3CDTF">2017-10-05T12:53:00Z</dcterms:created>
  <dcterms:modified xsi:type="dcterms:W3CDTF">2024-02-29T09:47:00Z</dcterms:modified>
</cp:coreProperties>
</file>